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28B87" w14:textId="77777777" w:rsidR="00114E25" w:rsidRDefault="00114E25"/>
    <w:p w14:paraId="7A8FA26A" w14:textId="77777777" w:rsidR="00114E25" w:rsidRDefault="00114E25"/>
    <w:p w14:paraId="7356BDAE" w14:textId="77777777" w:rsidR="00114E25" w:rsidRDefault="00114E25">
      <w:r>
        <w:rPr>
          <w:noProof/>
        </w:rPr>
        <w:drawing>
          <wp:anchor distT="0" distB="0" distL="114300" distR="114300" simplePos="0" relativeHeight="251658240" behindDoc="1" locked="0" layoutInCell="1" allowOverlap="1" wp14:anchorId="31D72245" wp14:editId="254A7614">
            <wp:simplePos x="0" y="0"/>
            <wp:positionH relativeFrom="margin">
              <wp:align>center</wp:align>
            </wp:positionH>
            <wp:positionV relativeFrom="paragraph">
              <wp:posOffset>-122555</wp:posOffset>
            </wp:positionV>
            <wp:extent cx="6634480" cy="8246745"/>
            <wp:effectExtent l="0" t="0" r="0" b="8255"/>
            <wp:wrapNone/>
            <wp:docPr id="1" name="Picture 1" descr="Macintosh HD:Users:susaninglett:Desktop: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saninglett:Desktop:pg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/>
                    <a:stretch/>
                  </pic:blipFill>
                  <pic:spPr bwMode="auto">
                    <a:xfrm>
                      <a:off x="0" y="0"/>
                      <a:ext cx="6635317" cy="82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C21B" w14:textId="77777777" w:rsidR="00114E25" w:rsidRDefault="00114E25"/>
    <w:p w14:paraId="619E766D" w14:textId="77777777" w:rsidR="00114E25" w:rsidRDefault="00114E25"/>
    <w:p w14:paraId="17320DAA" w14:textId="77777777" w:rsidR="00114E25" w:rsidRDefault="00114E25"/>
    <w:p w14:paraId="7642F2F8" w14:textId="77777777" w:rsidR="00114E25" w:rsidRDefault="00114E25"/>
    <w:p w14:paraId="0170077D" w14:textId="77777777" w:rsidR="00114E25" w:rsidRDefault="00114E25"/>
    <w:p w14:paraId="41DBEF65" w14:textId="77777777" w:rsidR="00114E25" w:rsidRDefault="00114E25"/>
    <w:p w14:paraId="2D7BDD3F" w14:textId="77777777" w:rsidR="00114E25" w:rsidRDefault="00114E25"/>
    <w:p w14:paraId="03E379E1" w14:textId="77777777" w:rsidR="00114E25" w:rsidRDefault="00114E25"/>
    <w:p w14:paraId="48C764DC" w14:textId="77777777" w:rsidR="00114E25" w:rsidRDefault="00114E25"/>
    <w:p w14:paraId="247527A3" w14:textId="77777777" w:rsidR="00114E25" w:rsidRDefault="00114E25"/>
    <w:p w14:paraId="3D7E5847" w14:textId="77777777" w:rsidR="00114E25" w:rsidRDefault="00114E25"/>
    <w:p w14:paraId="330D813F" w14:textId="77777777" w:rsidR="00114E25" w:rsidRDefault="00114E25"/>
    <w:p w14:paraId="2824257B" w14:textId="77777777" w:rsidR="00114E25" w:rsidRDefault="00114E25"/>
    <w:p w14:paraId="0DBEA020" w14:textId="77777777" w:rsidR="00114E25" w:rsidRDefault="00114E25"/>
    <w:p w14:paraId="6511A731" w14:textId="77777777" w:rsidR="00114E25" w:rsidRDefault="00114E25"/>
    <w:p w14:paraId="7147EC26" w14:textId="77777777" w:rsidR="00114E25" w:rsidRDefault="00114E25"/>
    <w:p w14:paraId="6F3B567A" w14:textId="77777777" w:rsidR="00114E25" w:rsidRDefault="00114E25"/>
    <w:p w14:paraId="52717D15" w14:textId="77777777" w:rsidR="00114E25" w:rsidRDefault="00114E25"/>
    <w:p w14:paraId="66D864B8" w14:textId="77777777" w:rsidR="00114E25" w:rsidRDefault="00114E25"/>
    <w:p w14:paraId="169CDBBC" w14:textId="77777777" w:rsidR="00114E25" w:rsidRDefault="00114E25"/>
    <w:p w14:paraId="1AA67C90" w14:textId="77777777" w:rsidR="00114E25" w:rsidRDefault="00114E25"/>
    <w:p w14:paraId="00055BCF" w14:textId="77777777" w:rsidR="00114E25" w:rsidRDefault="00114E25"/>
    <w:p w14:paraId="689FD037" w14:textId="77777777" w:rsidR="00114E25" w:rsidRDefault="00114E25"/>
    <w:p w14:paraId="5603BAC7" w14:textId="77777777" w:rsidR="00114E25" w:rsidRDefault="00114E25"/>
    <w:p w14:paraId="6821421A" w14:textId="77777777" w:rsidR="00114E25" w:rsidRDefault="00114E25"/>
    <w:p w14:paraId="5EF1C92B" w14:textId="77777777" w:rsidR="00114E25" w:rsidRDefault="00114E25"/>
    <w:p w14:paraId="7CBF5BC5" w14:textId="77777777" w:rsidR="00114E25" w:rsidRDefault="00114E25"/>
    <w:p w14:paraId="54309D03" w14:textId="77777777" w:rsidR="00114E25" w:rsidRDefault="00114E25"/>
    <w:p w14:paraId="68044D16" w14:textId="77777777" w:rsidR="00114E25" w:rsidRDefault="00114E25"/>
    <w:p w14:paraId="080E2C66" w14:textId="77777777" w:rsidR="00114E25" w:rsidRDefault="00114E25"/>
    <w:p w14:paraId="22C9EBA5" w14:textId="77777777" w:rsidR="00114E25" w:rsidRDefault="00114E25"/>
    <w:p w14:paraId="3761E153" w14:textId="77777777" w:rsidR="00114E25" w:rsidRDefault="00114E25"/>
    <w:p w14:paraId="410DF276" w14:textId="77777777" w:rsidR="00114E25" w:rsidRDefault="00114E25"/>
    <w:p w14:paraId="4F1B7361" w14:textId="77777777" w:rsidR="00114E25" w:rsidRDefault="00114E25"/>
    <w:p w14:paraId="6B263A42" w14:textId="77777777" w:rsidR="00114E25" w:rsidRDefault="00114E25"/>
    <w:p w14:paraId="3495F701" w14:textId="77777777" w:rsidR="00114E25" w:rsidRDefault="00114E25"/>
    <w:p w14:paraId="7831B31B" w14:textId="77777777" w:rsidR="00114E25" w:rsidRDefault="00114E25"/>
    <w:p w14:paraId="25B11988" w14:textId="77777777" w:rsidR="00114E25" w:rsidRDefault="00114E25"/>
    <w:p w14:paraId="162D40AA" w14:textId="77777777" w:rsidR="00114E25" w:rsidRDefault="00114E25"/>
    <w:p w14:paraId="61166D75" w14:textId="77777777" w:rsidR="00114E25" w:rsidRDefault="00114E25"/>
    <w:p w14:paraId="34720815" w14:textId="77777777" w:rsidR="00114E25" w:rsidRDefault="00114E25"/>
    <w:p w14:paraId="15ACDAA8" w14:textId="77777777" w:rsidR="00114E25" w:rsidRDefault="00114E25"/>
    <w:p w14:paraId="234D2E62" w14:textId="77777777" w:rsidR="00114E25" w:rsidRDefault="00114E25"/>
    <w:p w14:paraId="62F926CA" w14:textId="77777777" w:rsidR="00114E25" w:rsidRDefault="00114E25"/>
    <w:p w14:paraId="0B51EE46" w14:textId="77777777" w:rsidR="00114E25" w:rsidRDefault="00114E25">
      <w:r w:rsidRPr="00114E25">
        <w:rPr>
          <w:noProof/>
        </w:rPr>
        <w:drawing>
          <wp:anchor distT="0" distB="0" distL="114300" distR="114300" simplePos="0" relativeHeight="251659264" behindDoc="0" locked="0" layoutInCell="1" allowOverlap="1" wp14:anchorId="34A09BE8" wp14:editId="1089E76E">
            <wp:simplePos x="0" y="0"/>
            <wp:positionH relativeFrom="margin">
              <wp:align>center</wp:align>
            </wp:positionH>
            <wp:positionV relativeFrom="paragraph">
              <wp:posOffset>-63500</wp:posOffset>
            </wp:positionV>
            <wp:extent cx="6583680" cy="8561816"/>
            <wp:effectExtent l="0" t="0" r="0" b="0"/>
            <wp:wrapNone/>
            <wp:docPr id="2" name="Picture 2" descr="Macintosh HD:Users:susaninglett:Desktop: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saninglett:Desktop:pg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5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EB391" w14:textId="77777777" w:rsidR="00114E25" w:rsidRDefault="00114E25"/>
    <w:p w14:paraId="57ABAE19" w14:textId="77777777" w:rsidR="00114E25" w:rsidRDefault="00114E25"/>
    <w:p w14:paraId="7042C88D" w14:textId="77777777" w:rsidR="00114E25" w:rsidRDefault="00114E25"/>
    <w:p w14:paraId="4D14B066" w14:textId="77777777" w:rsidR="00114E25" w:rsidRDefault="00114E25"/>
    <w:p w14:paraId="2DC0178A" w14:textId="77777777" w:rsidR="00114E25" w:rsidRDefault="00114E25"/>
    <w:p w14:paraId="3D53E4D8" w14:textId="77777777" w:rsidR="00114E25" w:rsidRDefault="00114E25"/>
    <w:p w14:paraId="567F18E5" w14:textId="77777777" w:rsidR="00114E25" w:rsidRDefault="00114E25"/>
    <w:p w14:paraId="64EAEEA4" w14:textId="77777777" w:rsidR="00114E25" w:rsidRDefault="00114E25"/>
    <w:p w14:paraId="23D20789" w14:textId="77777777" w:rsidR="00114E25" w:rsidRDefault="00114E25"/>
    <w:p w14:paraId="4B77D335" w14:textId="77777777" w:rsidR="00114E25" w:rsidRDefault="00114E25"/>
    <w:p w14:paraId="4EEE7A2F" w14:textId="77777777" w:rsidR="00114E25" w:rsidRDefault="00114E25"/>
    <w:p w14:paraId="2DD2466D" w14:textId="77777777" w:rsidR="00114E25" w:rsidRDefault="00114E25"/>
    <w:p w14:paraId="76E485E8" w14:textId="77777777" w:rsidR="00114E25" w:rsidRDefault="00114E25"/>
    <w:p w14:paraId="37F20BF8" w14:textId="77777777" w:rsidR="00114E25" w:rsidRDefault="00114E25"/>
    <w:p w14:paraId="5BC1F824" w14:textId="77777777" w:rsidR="00114E25" w:rsidRDefault="00114E25"/>
    <w:p w14:paraId="3B596F1F" w14:textId="77777777" w:rsidR="00114E25" w:rsidRDefault="00114E25"/>
    <w:p w14:paraId="7108BD45" w14:textId="77777777" w:rsidR="00114E25" w:rsidRDefault="00114E25"/>
    <w:p w14:paraId="7751E511" w14:textId="77777777" w:rsidR="00114E25" w:rsidRDefault="00114E25"/>
    <w:p w14:paraId="1BCDB7B0" w14:textId="77777777" w:rsidR="00114E25" w:rsidRDefault="00114E25"/>
    <w:p w14:paraId="3E0C8DD0" w14:textId="77777777" w:rsidR="00114E25" w:rsidRDefault="00114E25"/>
    <w:p w14:paraId="02A94B38" w14:textId="77777777" w:rsidR="00114E25" w:rsidRDefault="00114E25"/>
    <w:p w14:paraId="33B750FA" w14:textId="77777777" w:rsidR="00114E25" w:rsidRDefault="00114E25"/>
    <w:p w14:paraId="1AAA520E" w14:textId="77777777" w:rsidR="00114E25" w:rsidRDefault="00114E25"/>
    <w:p w14:paraId="131A954A" w14:textId="77777777" w:rsidR="00114E25" w:rsidRDefault="00114E25"/>
    <w:p w14:paraId="7DDE062E" w14:textId="77777777" w:rsidR="00114E25" w:rsidRDefault="00114E25"/>
    <w:p w14:paraId="49A00BCB" w14:textId="77777777" w:rsidR="00114E25" w:rsidRDefault="00114E25"/>
    <w:p w14:paraId="1BF158F8" w14:textId="77777777" w:rsidR="00114E25" w:rsidRDefault="00114E25"/>
    <w:p w14:paraId="14EEDCFE" w14:textId="77777777" w:rsidR="00114E25" w:rsidRDefault="00114E25"/>
    <w:p w14:paraId="2AA0A6E9" w14:textId="77777777" w:rsidR="00114E25" w:rsidRDefault="00114E25"/>
    <w:p w14:paraId="702FF9AE" w14:textId="77777777" w:rsidR="00114E25" w:rsidRDefault="00114E25"/>
    <w:p w14:paraId="7B8A7B86" w14:textId="77777777" w:rsidR="00114E25" w:rsidRDefault="00114E25"/>
    <w:p w14:paraId="0AB1B281" w14:textId="77777777" w:rsidR="00114E25" w:rsidRDefault="00114E25"/>
    <w:p w14:paraId="5E19A4DA" w14:textId="77777777" w:rsidR="00114E25" w:rsidRDefault="00114E25"/>
    <w:p w14:paraId="18D61C8F" w14:textId="77777777" w:rsidR="00114E25" w:rsidRDefault="00114E25"/>
    <w:p w14:paraId="691259DC" w14:textId="77777777" w:rsidR="00114E25" w:rsidRDefault="00114E25"/>
    <w:p w14:paraId="000E4ACE" w14:textId="77777777" w:rsidR="00114E25" w:rsidRDefault="00114E25"/>
    <w:p w14:paraId="3F587A4E" w14:textId="77777777" w:rsidR="00114E25" w:rsidRDefault="00114E25"/>
    <w:p w14:paraId="4058E864" w14:textId="77777777" w:rsidR="00114E25" w:rsidRDefault="00114E25"/>
    <w:p w14:paraId="2DD81494" w14:textId="77777777" w:rsidR="00114E25" w:rsidRDefault="00114E25"/>
    <w:p w14:paraId="559A39D8" w14:textId="77777777" w:rsidR="00114E25" w:rsidRDefault="00114E25"/>
    <w:p w14:paraId="18AA09A2" w14:textId="77777777" w:rsidR="00114E25" w:rsidRDefault="00114E25"/>
    <w:p w14:paraId="4E40507C" w14:textId="77777777" w:rsidR="00114E25" w:rsidRDefault="00114E25"/>
    <w:p w14:paraId="145C8D93" w14:textId="77777777" w:rsidR="00114E25" w:rsidRDefault="00114E25"/>
    <w:p w14:paraId="3DB002CA" w14:textId="77777777" w:rsidR="00114E25" w:rsidRDefault="00114E25"/>
    <w:p w14:paraId="2467D6AD" w14:textId="77777777" w:rsidR="00114E25" w:rsidRDefault="00114E25"/>
    <w:p w14:paraId="3EA375C7" w14:textId="77777777" w:rsidR="00114E25" w:rsidRDefault="00114E25"/>
    <w:p w14:paraId="1FEA1F59" w14:textId="77777777" w:rsidR="00114E25" w:rsidRDefault="00114E25"/>
    <w:p w14:paraId="73C15AD1" w14:textId="77777777" w:rsidR="00114E25" w:rsidRDefault="00114E25"/>
    <w:p w14:paraId="5BC5FAB0" w14:textId="77777777" w:rsidR="00114E25" w:rsidRDefault="00114E25">
      <w:r>
        <w:rPr>
          <w:noProof/>
        </w:rPr>
        <w:drawing>
          <wp:anchor distT="0" distB="0" distL="114300" distR="114300" simplePos="0" relativeHeight="251660288" behindDoc="0" locked="0" layoutInCell="1" allowOverlap="1" wp14:anchorId="158019C4" wp14:editId="6E692D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83680" cy="8561070"/>
            <wp:effectExtent l="0" t="0" r="0" b="0"/>
            <wp:wrapNone/>
            <wp:docPr id="3" name="Picture 3" descr="Macintosh HD:Users:susaninglett:Desktop:p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saninglett:Desktop:pg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5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F0807" w14:textId="77777777" w:rsidR="00114E25" w:rsidRDefault="00114E25"/>
    <w:p w14:paraId="0853E96F" w14:textId="77777777" w:rsidR="00114E25" w:rsidRDefault="00114E25"/>
    <w:p w14:paraId="162F0897" w14:textId="77777777" w:rsidR="00114E25" w:rsidRDefault="00114E25"/>
    <w:p w14:paraId="2569445A" w14:textId="77777777" w:rsidR="00114E25" w:rsidRDefault="00114E25"/>
    <w:p w14:paraId="526FECB6" w14:textId="77777777" w:rsidR="00114E25" w:rsidRDefault="00114E25"/>
    <w:p w14:paraId="2AD8EEEA" w14:textId="77777777" w:rsidR="00114E25" w:rsidRDefault="00114E25"/>
    <w:p w14:paraId="5F5256F4" w14:textId="77777777" w:rsidR="00114E25" w:rsidRDefault="00114E25"/>
    <w:p w14:paraId="74DEC792" w14:textId="77777777" w:rsidR="00114E25" w:rsidRDefault="00114E25"/>
    <w:p w14:paraId="219B32B0" w14:textId="77777777" w:rsidR="00114E25" w:rsidRDefault="00114E25"/>
    <w:p w14:paraId="59F44D26" w14:textId="77777777" w:rsidR="00114E25" w:rsidRDefault="00114E25"/>
    <w:p w14:paraId="0C408206" w14:textId="77777777" w:rsidR="00114E25" w:rsidRDefault="00114E25"/>
    <w:p w14:paraId="21C8E424" w14:textId="77777777" w:rsidR="00114E25" w:rsidRDefault="00114E25"/>
    <w:p w14:paraId="32E50941" w14:textId="77777777" w:rsidR="00114E25" w:rsidRDefault="00114E25"/>
    <w:p w14:paraId="17A0C3BB" w14:textId="77777777" w:rsidR="00114E25" w:rsidRDefault="00114E25"/>
    <w:p w14:paraId="0D818A7E" w14:textId="77777777" w:rsidR="00114E25" w:rsidRDefault="00114E25"/>
    <w:p w14:paraId="3DAAC809" w14:textId="77777777" w:rsidR="00114E25" w:rsidRDefault="00114E25"/>
    <w:p w14:paraId="5BC8C6F4" w14:textId="77777777" w:rsidR="00114E25" w:rsidRDefault="00114E25"/>
    <w:p w14:paraId="408555A2" w14:textId="77777777" w:rsidR="00114E25" w:rsidRDefault="00114E25"/>
    <w:p w14:paraId="5632FD45" w14:textId="77777777" w:rsidR="00114E25" w:rsidRDefault="00114E25"/>
    <w:p w14:paraId="7D2B1C99" w14:textId="77777777" w:rsidR="00114E25" w:rsidRDefault="00114E25"/>
    <w:p w14:paraId="79F5264B" w14:textId="77777777" w:rsidR="00114E25" w:rsidRDefault="00114E25"/>
    <w:p w14:paraId="4CCB103E" w14:textId="77777777" w:rsidR="00114E25" w:rsidRDefault="00114E25"/>
    <w:p w14:paraId="253B0440" w14:textId="77777777" w:rsidR="00114E25" w:rsidRDefault="00114E25"/>
    <w:p w14:paraId="641ECA0A" w14:textId="77777777" w:rsidR="00114E25" w:rsidRDefault="00114E25"/>
    <w:p w14:paraId="0C39C3B8" w14:textId="77777777" w:rsidR="00114E25" w:rsidRDefault="00114E25"/>
    <w:p w14:paraId="1F161468" w14:textId="77777777" w:rsidR="00114E25" w:rsidRDefault="00114E25"/>
    <w:p w14:paraId="2D1993DA" w14:textId="77777777" w:rsidR="00114E25" w:rsidRDefault="00114E25"/>
    <w:p w14:paraId="4949E344" w14:textId="77777777" w:rsidR="00114E25" w:rsidRDefault="00114E25"/>
    <w:p w14:paraId="32A09613" w14:textId="77777777" w:rsidR="00114E25" w:rsidRDefault="00114E25"/>
    <w:p w14:paraId="55AA1FBB" w14:textId="77777777" w:rsidR="00114E25" w:rsidRDefault="00114E25"/>
    <w:p w14:paraId="7A90380D" w14:textId="77777777" w:rsidR="00114E25" w:rsidRDefault="00114E25"/>
    <w:p w14:paraId="09C332E0" w14:textId="77777777" w:rsidR="00114E25" w:rsidRDefault="00114E25"/>
    <w:p w14:paraId="2083816F" w14:textId="77777777" w:rsidR="00114E25" w:rsidRDefault="00114E25"/>
    <w:p w14:paraId="700952CB" w14:textId="77777777" w:rsidR="00114E25" w:rsidRDefault="00114E25"/>
    <w:p w14:paraId="30BA1CEC" w14:textId="77777777" w:rsidR="00114E25" w:rsidRDefault="00114E25"/>
    <w:p w14:paraId="6EF46837" w14:textId="77777777" w:rsidR="00114E25" w:rsidRDefault="00114E25"/>
    <w:p w14:paraId="314F080F" w14:textId="77777777" w:rsidR="00114E25" w:rsidRDefault="00114E25"/>
    <w:p w14:paraId="3FF4E783" w14:textId="77777777" w:rsidR="00114E25" w:rsidRDefault="00114E25"/>
    <w:p w14:paraId="3162720B" w14:textId="77777777" w:rsidR="00114E25" w:rsidRDefault="00114E25"/>
    <w:p w14:paraId="28BDE797" w14:textId="77777777" w:rsidR="00114E25" w:rsidRDefault="00114E25"/>
    <w:p w14:paraId="186A4C4C" w14:textId="77777777" w:rsidR="00114E25" w:rsidRDefault="00114E25"/>
    <w:p w14:paraId="40FDBB2D" w14:textId="77777777" w:rsidR="00114E25" w:rsidRDefault="00114E25"/>
    <w:p w14:paraId="610296B2" w14:textId="77777777" w:rsidR="00114E25" w:rsidRDefault="00114E25"/>
    <w:p w14:paraId="3B5C1357" w14:textId="77777777" w:rsidR="002A5DE3" w:rsidRDefault="002A5DE3"/>
    <w:p w14:paraId="565EC0ED" w14:textId="77777777" w:rsidR="00114E25" w:rsidRDefault="00114E25"/>
    <w:p w14:paraId="0C1C3984" w14:textId="77777777" w:rsidR="00114E25" w:rsidRDefault="00114E25">
      <w:r>
        <w:rPr>
          <w:noProof/>
        </w:rPr>
        <w:drawing>
          <wp:anchor distT="0" distB="0" distL="114300" distR="114300" simplePos="0" relativeHeight="251661312" behindDoc="0" locked="0" layoutInCell="1" allowOverlap="1" wp14:anchorId="540445CB" wp14:editId="42F66DF6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583680" cy="8561070"/>
            <wp:effectExtent l="0" t="0" r="0" b="0"/>
            <wp:wrapNone/>
            <wp:docPr id="4" name="Picture 4" descr="Macintosh HD:Users:susaninglett:Desktop:p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saninglett:Desktop:pg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5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E25" w:rsidSect="00114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48FA" w14:textId="77777777" w:rsidR="00114E25" w:rsidRDefault="00114E25" w:rsidP="00114E25">
      <w:r>
        <w:separator/>
      </w:r>
    </w:p>
  </w:endnote>
  <w:endnote w:type="continuationSeparator" w:id="0">
    <w:p w14:paraId="20EEF858" w14:textId="77777777" w:rsidR="00114E25" w:rsidRDefault="00114E25" w:rsidP="0011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Thi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979A" w14:textId="77777777" w:rsidR="00064B17" w:rsidRDefault="00064B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AE11D" w14:textId="77777777" w:rsidR="00064B17" w:rsidRDefault="00064B1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A70F" w14:textId="0E2BCF18" w:rsidR="005A37B4" w:rsidRDefault="005A37B4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61D2" w14:textId="77777777" w:rsidR="00114E25" w:rsidRDefault="00114E25" w:rsidP="00114E25">
      <w:r>
        <w:separator/>
      </w:r>
    </w:p>
  </w:footnote>
  <w:footnote w:type="continuationSeparator" w:id="0">
    <w:p w14:paraId="0345DBCD" w14:textId="77777777" w:rsidR="00114E25" w:rsidRDefault="00114E25" w:rsidP="00114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71D40" w14:textId="77777777" w:rsidR="00064B17" w:rsidRDefault="00064B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6BDDD" w14:textId="77777777" w:rsidR="00064B17" w:rsidRDefault="00064B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FB4AA" w14:textId="77777777" w:rsidR="00114E25" w:rsidRPr="00114E25" w:rsidRDefault="00114E25">
    <w:pPr>
      <w:pStyle w:val="Header"/>
      <w:rPr>
        <w:rFonts w:ascii="VAG Rounded Thin" w:hAnsi="VAG Rounded Thin"/>
        <w:sz w:val="22"/>
        <w:szCs w:val="22"/>
      </w:rPr>
    </w:pPr>
    <w:r>
      <w:rPr>
        <w:rFonts w:ascii="VAG Rounded Thin" w:hAnsi="VAG Rounded Thin"/>
        <w:sz w:val="22"/>
        <w:szCs w:val="22"/>
      </w:rPr>
      <w:t xml:space="preserve">Knudsen, Stephen. “Beyond </w:t>
    </w:r>
    <w:proofErr w:type="spellStart"/>
    <w:r>
      <w:rPr>
        <w:rFonts w:ascii="VAG Rounded Thin" w:hAnsi="VAG Rounded Thin"/>
        <w:sz w:val="22"/>
        <w:szCs w:val="22"/>
      </w:rPr>
      <w:t>Objecthood</w:t>
    </w:r>
    <w:proofErr w:type="spellEnd"/>
    <w:r>
      <w:rPr>
        <w:rFonts w:ascii="VAG Rounded Thin" w:hAnsi="VAG Rounded Thin"/>
        <w:sz w:val="22"/>
        <w:szCs w:val="22"/>
      </w:rPr>
      <w:t xml:space="preserve">: A Conversation with Benjamin Degen,” </w:t>
    </w:r>
    <w:proofErr w:type="spellStart"/>
    <w:r>
      <w:rPr>
        <w:rFonts w:ascii="VAG Rounded Thin" w:hAnsi="VAG Rounded Thin"/>
        <w:i/>
        <w:sz w:val="22"/>
        <w:szCs w:val="22"/>
      </w:rPr>
      <w:t>ArtPulse</w:t>
    </w:r>
    <w:proofErr w:type="spellEnd"/>
    <w:r>
      <w:rPr>
        <w:rFonts w:ascii="VAG Rounded Thin" w:hAnsi="VAG Rounded Thin"/>
        <w:sz w:val="22"/>
        <w:szCs w:val="22"/>
      </w:rPr>
      <w:t>, No. 24, Vol. 7, 201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25"/>
    <w:rsid w:val="00064B17"/>
    <w:rsid w:val="00114E25"/>
    <w:rsid w:val="002A5DE3"/>
    <w:rsid w:val="005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19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25"/>
  </w:style>
  <w:style w:type="paragraph" w:styleId="Footer">
    <w:name w:val="footer"/>
    <w:basedOn w:val="Normal"/>
    <w:link w:val="FooterChar"/>
    <w:uiPriority w:val="99"/>
    <w:unhideWhenUsed/>
    <w:rsid w:val="00114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25"/>
  </w:style>
  <w:style w:type="paragraph" w:styleId="BalloonText">
    <w:name w:val="Balloon Text"/>
    <w:basedOn w:val="Normal"/>
    <w:link w:val="BalloonTextChar"/>
    <w:uiPriority w:val="99"/>
    <w:semiHidden/>
    <w:unhideWhenUsed/>
    <w:rsid w:val="00114E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25"/>
  </w:style>
  <w:style w:type="paragraph" w:styleId="Footer">
    <w:name w:val="footer"/>
    <w:basedOn w:val="Normal"/>
    <w:link w:val="FooterChar"/>
    <w:uiPriority w:val="99"/>
    <w:unhideWhenUsed/>
    <w:rsid w:val="00114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25"/>
  </w:style>
  <w:style w:type="paragraph" w:styleId="BalloonText">
    <w:name w:val="Balloon Text"/>
    <w:basedOn w:val="Normal"/>
    <w:link w:val="BalloonTextChar"/>
    <w:uiPriority w:val="99"/>
    <w:semiHidden/>
    <w:unhideWhenUsed/>
    <w:rsid w:val="00114E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0A6E1-133A-5744-BA6B-86FFD8A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</Words>
  <Characters>126</Characters>
  <Application>Microsoft Macintosh Word</Application>
  <DocSecurity>0</DocSecurity>
  <Lines>1</Lines>
  <Paragraphs>1</Paragraphs>
  <ScaleCrop>false</ScaleCrop>
  <Company>SUSAN INGLETT GALLERY 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INGLETT</dc:creator>
  <cp:keywords/>
  <dc:description/>
  <cp:lastModifiedBy>SUSAN INGLETT</cp:lastModifiedBy>
  <cp:revision>4</cp:revision>
  <cp:lastPrinted>2015-11-13T16:38:00Z</cp:lastPrinted>
  <dcterms:created xsi:type="dcterms:W3CDTF">2015-11-13T16:37:00Z</dcterms:created>
  <dcterms:modified xsi:type="dcterms:W3CDTF">2015-11-13T16:40:00Z</dcterms:modified>
</cp:coreProperties>
</file>